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61</w:t>
        <w:tab/>
        <w:t>7466</w:t>
        <w:tab/>
        <w:t>Machine and plant operator (m/f/d) in Remscheid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Machine and plant operator (m/f/d) in Remscheid</w:t>
        <w:br/>
        <w:br/>
        <w:t>Location: Remscheid</w:t>
        <w:br/>
        <w:t>Employment type(s): 2 - shift</w:t>
        <w:br/>
        <w:t>Working time: 38 hours per week</w:t>
        <w:br/>
        <w:br/>
        <w:t>We are looking for:</w:t>
        <w:br/>
        <w:t>For our well-known customer from the metal industry, we are looking for a machine and plant operator (m/f/d) in Remscheid.</w:t>
        <w:br/>
        <w:br/>
        <w:t>Your tasks as a machine and plant operator (m/f/d):</w:t>
        <w:br/>
        <w:t>- You equip machines and systems</w:t>
        <w:br/>
        <w:t>- You monitor the production process</w:t>
        <w:br/>
        <w:t>- You deburr the manufactured components</w:t>
        <w:br/>
        <w:t>- They check the tightness as required</w:t>
        <w:br/>
        <w:br/>
        <w:t>Your profile:</w:t>
        <w:br/>
        <w:t>- You have successfully completed vocational training as a machine and plant operator (m/f/d) or a comparable qualification</w:t>
        <w:br/>
        <w:t>- You bring a high level of commitment, a sense of responsibility and the ability to work in a team</w:t>
        <w:br/>
        <w:t>- You are shift ready (2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br/>
        <w:t>Collective agreement: BAP</w:t>
        <w:tab/>
        <w:t>Machine and plant operator (without specifying the focus)</w:t>
        <w:tab/>
        <w:t>None</w:t>
        <w:tab/>
        <w:t>2023-03-07 16:00:31.8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